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CDDC" w:themeColor="accent5" w:themeTint="99"/>
  <w:body>
    <w:p w:rsidR="002360E3" w:rsidRPr="00DC271E" w:rsidRDefault="00DE6F29" w:rsidP="00DC271E">
      <w:r>
        <w:rPr>
          <w:noProof/>
          <w:lang w:eastAsia="ru-RU"/>
        </w:rPr>
        <w:drawing>
          <wp:inline distT="0" distB="0" distL="0" distR="0">
            <wp:extent cx="6743700" cy="9629775"/>
            <wp:effectExtent l="0" t="0" r="0" b="9525"/>
            <wp:docPr id="1" name="Рисунок 1" descr="WhatsApp Image 2023-01-25 at 13.5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01-25 at 13.52.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BA" w:rsidRDefault="008F02BA" w:rsidP="0001104F">
      <w:pPr>
        <w:pStyle w:val="1"/>
        <w:spacing w:line="360" w:lineRule="auto"/>
        <w:rPr>
          <w:b/>
          <w:bCs/>
          <w:sz w:val="28"/>
          <w:szCs w:val="28"/>
          <w:u w:val="none"/>
        </w:rPr>
      </w:pPr>
      <w:bookmarkStart w:id="0" w:name="_GoBack"/>
      <w:bookmarkEnd w:id="0"/>
    </w:p>
    <w:p w:rsidR="00967669" w:rsidRDefault="00967669" w:rsidP="0001104F">
      <w:pPr>
        <w:pStyle w:val="1"/>
        <w:spacing w:line="360" w:lineRule="auto"/>
        <w:rPr>
          <w:b/>
          <w:bCs/>
          <w:sz w:val="28"/>
          <w:szCs w:val="28"/>
          <w:u w:val="none"/>
        </w:rPr>
      </w:pPr>
    </w:p>
    <w:p w:rsidR="00E51735" w:rsidRPr="002360E3" w:rsidRDefault="00E51735" w:rsidP="00967669">
      <w:pPr>
        <w:pStyle w:val="1"/>
        <w:spacing w:line="360" w:lineRule="auto"/>
        <w:jc w:val="center"/>
        <w:rPr>
          <w:sz w:val="28"/>
          <w:szCs w:val="28"/>
          <w:u w:val="none"/>
        </w:rPr>
      </w:pPr>
      <w:r w:rsidRPr="002360E3">
        <w:rPr>
          <w:b/>
          <w:bCs/>
          <w:sz w:val="28"/>
          <w:szCs w:val="28"/>
          <w:u w:val="none"/>
        </w:rPr>
        <w:t>Аудиторный фонд кафедры «</w:t>
      </w:r>
      <w:r w:rsidRPr="002360E3">
        <w:rPr>
          <w:b/>
          <w:bCs/>
          <w:color w:val="000000"/>
          <w:sz w:val="28"/>
          <w:szCs w:val="28"/>
          <w:u w:val="none"/>
        </w:rPr>
        <w:t xml:space="preserve">Клинических дисциплин </w:t>
      </w:r>
      <w:r w:rsidRPr="002360E3">
        <w:rPr>
          <w:b/>
          <w:bCs/>
          <w:sz w:val="28"/>
          <w:szCs w:val="28"/>
          <w:u w:val="none"/>
        </w:rPr>
        <w:t>3»</w:t>
      </w:r>
    </w:p>
    <w:p w:rsidR="00804265" w:rsidRPr="002360E3" w:rsidRDefault="004327C5" w:rsidP="00E51735">
      <w:pPr>
        <w:pStyle w:val="1"/>
        <w:spacing w:line="360" w:lineRule="auto"/>
        <w:ind w:firstLine="1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а кафедре имеется 11</w:t>
      </w:r>
      <w:r w:rsidR="00E51735" w:rsidRPr="002360E3">
        <w:rPr>
          <w:sz w:val="28"/>
          <w:szCs w:val="28"/>
          <w:u w:val="none"/>
        </w:rPr>
        <w:t xml:space="preserve"> учебных аудиторий и 1</w:t>
      </w:r>
      <w:r>
        <w:rPr>
          <w:sz w:val="28"/>
          <w:szCs w:val="28"/>
          <w:u w:val="none"/>
        </w:rPr>
        <w:t xml:space="preserve"> учительская, общей площадью 300</w:t>
      </w:r>
      <w:r w:rsidR="00E51735" w:rsidRPr="002360E3">
        <w:rPr>
          <w:sz w:val="28"/>
          <w:szCs w:val="28"/>
          <w:u w:val="none"/>
        </w:rPr>
        <w:t>м</w:t>
      </w:r>
      <w:r w:rsidR="00E51735" w:rsidRPr="002360E3">
        <w:rPr>
          <w:sz w:val="28"/>
          <w:szCs w:val="28"/>
          <w:u w:val="none"/>
          <w:vertAlign w:val="superscript"/>
        </w:rPr>
        <w:t>2</w:t>
      </w:r>
      <w:r w:rsidR="00E51735" w:rsidRPr="002360E3">
        <w:rPr>
          <w:sz w:val="28"/>
          <w:szCs w:val="28"/>
          <w:u w:val="none"/>
        </w:rPr>
        <w:t xml:space="preserve">. </w:t>
      </w:r>
    </w:p>
    <w:p w:rsidR="00E51735" w:rsidRPr="002360E3" w:rsidRDefault="00E51735" w:rsidP="00E51735">
      <w:pPr>
        <w:pStyle w:val="1"/>
        <w:spacing w:line="360" w:lineRule="auto"/>
        <w:ind w:firstLine="140"/>
        <w:rPr>
          <w:sz w:val="28"/>
          <w:szCs w:val="28"/>
        </w:rPr>
      </w:pPr>
      <w:r w:rsidRPr="002360E3">
        <w:rPr>
          <w:sz w:val="28"/>
          <w:szCs w:val="28"/>
          <w:u w:val="none"/>
        </w:rPr>
        <w:t>3 аудиторий (площадь -15 м</w:t>
      </w:r>
      <w:r w:rsidRPr="002360E3">
        <w:rPr>
          <w:sz w:val="28"/>
          <w:szCs w:val="28"/>
          <w:u w:val="none"/>
          <w:vertAlign w:val="superscript"/>
        </w:rPr>
        <w:t>2</w:t>
      </w:r>
      <w:r w:rsidR="004327C5">
        <w:rPr>
          <w:sz w:val="28"/>
          <w:szCs w:val="28"/>
          <w:u w:val="none"/>
        </w:rPr>
        <w:t>), 3</w:t>
      </w:r>
      <w:r w:rsidRPr="002360E3">
        <w:rPr>
          <w:sz w:val="28"/>
          <w:szCs w:val="28"/>
          <w:u w:val="none"/>
        </w:rPr>
        <w:t xml:space="preserve"> аудитории(площадь -30 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>), 2 аудитории (площадь -25 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>).</w:t>
      </w:r>
    </w:p>
    <w:p w:rsidR="00E51735" w:rsidRPr="002360E3" w:rsidRDefault="00640252" w:rsidP="00E51735">
      <w:pPr>
        <w:pStyle w:val="1"/>
        <w:spacing w:after="380" w:line="360" w:lineRule="auto"/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="002360E3" w:rsidRPr="002360E3">
        <w:rPr>
          <w:sz w:val="28"/>
          <w:szCs w:val="28"/>
          <w:u w:val="none"/>
        </w:rPr>
        <w:t xml:space="preserve">На базе кафедры обучаются следующие дисциплины: </w:t>
      </w:r>
      <w:r w:rsidR="00E51735" w:rsidRPr="002360E3">
        <w:rPr>
          <w:b/>
          <w:sz w:val="28"/>
          <w:szCs w:val="28"/>
          <w:u w:val="none"/>
        </w:rPr>
        <w:t>медицинская радиология и радиотерапия, неврология и нейрохирургия, дерматовенерология, стоматология,  психиатрия и наркология, семейная медицина, физиотерапия и медицинская реабилитация, фтизиатрия.</w:t>
      </w:r>
    </w:p>
    <w:p w:rsidR="00E51735" w:rsidRPr="002360E3" w:rsidRDefault="00E51735" w:rsidP="00E51735">
      <w:pPr>
        <w:pStyle w:val="a7"/>
        <w:ind w:left="110"/>
        <w:rPr>
          <w:sz w:val="28"/>
          <w:szCs w:val="28"/>
        </w:rPr>
      </w:pPr>
      <w:r w:rsidRPr="002360E3">
        <w:rPr>
          <w:sz w:val="28"/>
          <w:szCs w:val="28"/>
        </w:rPr>
        <w:t>Аудиторный фонд кафедры</w:t>
      </w:r>
    </w:p>
    <w:p w:rsidR="00E51735" w:rsidRDefault="00E51735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2551"/>
        <w:gridCol w:w="2062"/>
        <w:gridCol w:w="1163"/>
      </w:tblGrid>
      <w:tr w:rsidR="00C124D2" w:rsidTr="0066493B">
        <w:tc>
          <w:tcPr>
            <w:tcW w:w="1384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418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551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062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163" w:type="dxa"/>
          </w:tcPr>
          <w:p w:rsidR="00C124D2" w:rsidRPr="00C124D2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Факуль тет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400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9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30 м2</w:t>
            </w:r>
          </w:p>
        </w:tc>
        <w:tc>
          <w:tcPr>
            <w:tcW w:w="2551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урахманов Б.О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163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rPr>
          <w:trHeight w:val="744"/>
        </w:trPr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401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2</w:t>
            </w:r>
          </w:p>
        </w:tc>
        <w:tc>
          <w:tcPr>
            <w:tcW w:w="2551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Сатыбалдиева А.Т.</w:t>
            </w: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2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2</w:t>
            </w:r>
          </w:p>
        </w:tc>
        <w:tc>
          <w:tcPr>
            <w:tcW w:w="2551" w:type="dxa"/>
          </w:tcPr>
          <w:p w:rsidR="0066493B" w:rsidRPr="00C55FB4" w:rsidRDefault="0066493B" w:rsidP="006649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Женишбекова У.Ж.</w:t>
            </w:r>
          </w:p>
          <w:p w:rsidR="00C124D2" w:rsidRPr="00C55FB4" w:rsidRDefault="00C124D2" w:rsidP="002F44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3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2</w:t>
            </w:r>
          </w:p>
        </w:tc>
        <w:tc>
          <w:tcPr>
            <w:tcW w:w="2551" w:type="dxa"/>
          </w:tcPr>
          <w:p w:rsidR="0066493B" w:rsidRPr="00C55FB4" w:rsidRDefault="0066493B" w:rsidP="006649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Кенешбек к. К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4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 м2</w:t>
            </w:r>
          </w:p>
        </w:tc>
        <w:tc>
          <w:tcPr>
            <w:tcW w:w="2551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Барбышов И.Ж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5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 м2</w:t>
            </w:r>
          </w:p>
        </w:tc>
        <w:tc>
          <w:tcPr>
            <w:tcW w:w="2551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икаримова Г.А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66493B" w:rsidTr="0066493B">
        <w:tc>
          <w:tcPr>
            <w:tcW w:w="1384" w:type="dxa"/>
          </w:tcPr>
          <w:p w:rsidR="0066493B" w:rsidRPr="00C55FB4" w:rsidRDefault="0066493B" w:rsidP="0039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06</w:t>
            </w:r>
          </w:p>
        </w:tc>
        <w:tc>
          <w:tcPr>
            <w:tcW w:w="1701" w:type="dxa"/>
          </w:tcPr>
          <w:p w:rsidR="0066493B" w:rsidRPr="009E7CED" w:rsidRDefault="00DE6F29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66493B" w:rsidRPr="009E7CED" w:rsidRDefault="004327C5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E6F29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2551" w:type="dxa"/>
          </w:tcPr>
          <w:p w:rsidR="0066493B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Тойчиева А.А.</w:t>
            </w:r>
          </w:p>
          <w:p w:rsidR="0066493B" w:rsidRPr="00C55FB4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66493B" w:rsidRPr="009E7CED" w:rsidRDefault="0066493B" w:rsidP="0039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66493B" w:rsidRDefault="0066493B" w:rsidP="00395509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66493B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7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30м2</w:t>
            </w:r>
          </w:p>
        </w:tc>
        <w:tc>
          <w:tcPr>
            <w:tcW w:w="2551" w:type="dxa"/>
          </w:tcPr>
          <w:p w:rsidR="00C124D2" w:rsidRPr="00C55FB4" w:rsidRDefault="00E30F5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дыкайымова Г.К.</w:t>
            </w:r>
          </w:p>
        </w:tc>
        <w:tc>
          <w:tcPr>
            <w:tcW w:w="2062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66493B" w:rsidTr="0066493B">
        <w:tc>
          <w:tcPr>
            <w:tcW w:w="1384" w:type="dxa"/>
          </w:tcPr>
          <w:p w:rsidR="0066493B" w:rsidRPr="00C55FB4" w:rsidRDefault="0066493B" w:rsidP="0039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08</w:t>
            </w:r>
          </w:p>
        </w:tc>
        <w:tc>
          <w:tcPr>
            <w:tcW w:w="1701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ел</w:t>
            </w:r>
          </w:p>
        </w:tc>
        <w:tc>
          <w:tcPr>
            <w:tcW w:w="1418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2</w:t>
            </w:r>
          </w:p>
        </w:tc>
        <w:tc>
          <w:tcPr>
            <w:tcW w:w="2551" w:type="dxa"/>
          </w:tcPr>
          <w:p w:rsidR="0066493B" w:rsidRDefault="002F445D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налиева Б.Ж.</w:t>
            </w:r>
          </w:p>
          <w:p w:rsidR="0066493B" w:rsidRPr="00C55FB4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66493B" w:rsidRPr="009E7CED" w:rsidRDefault="0066493B" w:rsidP="0039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66493B" w:rsidRDefault="0066493B" w:rsidP="00395509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66493B" w:rsidTr="0066493B">
        <w:tc>
          <w:tcPr>
            <w:tcW w:w="1384" w:type="dxa"/>
          </w:tcPr>
          <w:p w:rsidR="0066493B" w:rsidRPr="00C55FB4" w:rsidRDefault="0066493B" w:rsidP="0039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09</w:t>
            </w:r>
          </w:p>
        </w:tc>
        <w:tc>
          <w:tcPr>
            <w:tcW w:w="1701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2</w:t>
            </w:r>
          </w:p>
        </w:tc>
        <w:tc>
          <w:tcPr>
            <w:tcW w:w="2551" w:type="dxa"/>
          </w:tcPr>
          <w:p w:rsidR="0066493B" w:rsidRPr="00C55FB4" w:rsidRDefault="002F445D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улкасымова Д.А.</w:t>
            </w:r>
          </w:p>
        </w:tc>
        <w:tc>
          <w:tcPr>
            <w:tcW w:w="2062" w:type="dxa"/>
          </w:tcPr>
          <w:p w:rsidR="0066493B" w:rsidRPr="009E7CED" w:rsidRDefault="0066493B" w:rsidP="0039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66493B" w:rsidRDefault="0066493B" w:rsidP="00395509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66493B" w:rsidTr="0066493B">
        <w:tc>
          <w:tcPr>
            <w:tcW w:w="1384" w:type="dxa"/>
          </w:tcPr>
          <w:p w:rsidR="0066493B" w:rsidRPr="00C55FB4" w:rsidRDefault="0066493B" w:rsidP="0039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11</w:t>
            </w:r>
          </w:p>
        </w:tc>
        <w:tc>
          <w:tcPr>
            <w:tcW w:w="1701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ел</w:t>
            </w:r>
          </w:p>
        </w:tc>
        <w:tc>
          <w:tcPr>
            <w:tcW w:w="1418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2</w:t>
            </w:r>
          </w:p>
        </w:tc>
        <w:tc>
          <w:tcPr>
            <w:tcW w:w="2551" w:type="dxa"/>
          </w:tcPr>
          <w:p w:rsidR="0066493B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Сатаров У.Н.</w:t>
            </w:r>
          </w:p>
          <w:p w:rsidR="0066493B" w:rsidRPr="00C55FB4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66493B" w:rsidRPr="009E7CED" w:rsidRDefault="0066493B" w:rsidP="0039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66493B" w:rsidRDefault="0066493B" w:rsidP="00395509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66493B" w:rsidTr="0066493B">
        <w:tc>
          <w:tcPr>
            <w:tcW w:w="1384" w:type="dxa"/>
          </w:tcPr>
          <w:p w:rsidR="0066493B" w:rsidRPr="00C55FB4" w:rsidRDefault="002F445D" w:rsidP="0039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13</w:t>
            </w:r>
          </w:p>
        </w:tc>
        <w:tc>
          <w:tcPr>
            <w:tcW w:w="1701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ел</w:t>
            </w:r>
          </w:p>
        </w:tc>
        <w:tc>
          <w:tcPr>
            <w:tcW w:w="1418" w:type="dxa"/>
          </w:tcPr>
          <w:p w:rsidR="0066493B" w:rsidRPr="009E7CED" w:rsidRDefault="00B0564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2</w:t>
            </w:r>
          </w:p>
        </w:tc>
        <w:tc>
          <w:tcPr>
            <w:tcW w:w="2551" w:type="dxa"/>
          </w:tcPr>
          <w:p w:rsidR="0066493B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Кадыркулова Ж.У.</w:t>
            </w:r>
          </w:p>
          <w:p w:rsidR="0066493B" w:rsidRPr="00C55FB4" w:rsidRDefault="0066493B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2" w:type="dxa"/>
          </w:tcPr>
          <w:p w:rsidR="0066493B" w:rsidRPr="009E7CED" w:rsidRDefault="0066493B" w:rsidP="0039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66493B" w:rsidRDefault="0066493B" w:rsidP="00395509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</w:tbl>
    <w:p w:rsidR="00B6032C" w:rsidRDefault="00B6032C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8F02BA" w:rsidRDefault="008F02BA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8F02BA" w:rsidRDefault="008F02BA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E30F5B" w:rsidRDefault="00E30F5B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C55FB4" w:rsidRPr="008F02BA" w:rsidRDefault="00C55FB4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0(учительская) аудитории</w:t>
      </w:r>
      <w:r w:rsidR="002360E3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30 м2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bookmarkStart w:id="1" w:name="_Hlk113453002"/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bookmarkEnd w:id="1"/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Компьютер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(комплект)</w:t>
            </w:r>
          </w:p>
        </w:tc>
        <w:tc>
          <w:tcPr>
            <w:tcW w:w="2126" w:type="dxa"/>
          </w:tcPr>
          <w:p w:rsidR="00C55FB4" w:rsidRPr="0032074E" w:rsidRDefault="00A10CE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A10CE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ky-KG"/>
              </w:rPr>
              <w:t>Принтер C</w:t>
            </w: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en-US"/>
              </w:rPr>
              <w:t>anon 3</w:t>
            </w: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ky-KG"/>
              </w:rPr>
              <w:t>в1</w:t>
            </w:r>
          </w:p>
        </w:tc>
        <w:tc>
          <w:tcPr>
            <w:tcW w:w="2126" w:type="dxa"/>
          </w:tcPr>
          <w:p w:rsidR="00C55FB4" w:rsidRPr="0032074E" w:rsidRDefault="00A10CE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3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C55FB4" w:rsidRPr="0032074E" w:rsidRDefault="00A10CE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10CE5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10CE5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10CE5" w:rsidRPr="0032074E" w:rsidRDefault="00A10CE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</w:t>
            </w:r>
          </w:p>
        </w:tc>
        <w:tc>
          <w:tcPr>
            <w:tcW w:w="2126" w:type="dxa"/>
          </w:tcPr>
          <w:p w:rsidR="00A10CE5" w:rsidRPr="0032074E" w:rsidRDefault="00A10CE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2 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C55FB4" w:rsidRPr="0032074E" w:rsidRDefault="00A10CE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9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C55FB4" w:rsidTr="00395509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A10CE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C55FB4" w:rsidRPr="0032074E" w:rsidRDefault="00A10CE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оска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C55FB4" w:rsidRDefault="008F02BA">
      <w:r>
        <w:rPr>
          <w:noProof/>
          <w:lang w:eastAsia="ru-RU"/>
        </w:rPr>
        <w:drawing>
          <wp:inline distT="0" distB="0" distL="0" distR="0" wp14:anchorId="50875CBC" wp14:editId="73FD823E">
            <wp:extent cx="6264910" cy="4065375"/>
            <wp:effectExtent l="0" t="0" r="2540" b="0"/>
            <wp:docPr id="11" name="Рисунок 11" descr="C:\Users\office\Desktop\фото\400.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\Desktop\фото\400.0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54" cy="40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967669">
      <w:r>
        <w:rPr>
          <w:noProof/>
          <w:lang w:eastAsia="ru-RU"/>
        </w:rPr>
        <w:drawing>
          <wp:inline distT="0" distB="0" distL="0" distR="0">
            <wp:extent cx="6265472" cy="3524250"/>
            <wp:effectExtent l="0" t="0" r="2540" b="0"/>
            <wp:docPr id="14" name="Рисунок 14" descr="C:\Users\office\Desktop\фото\400.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esktop\фото\400.1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99" cy="35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Pr="0064799E" w:rsidRDefault="00C55FB4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1 аудитории</w:t>
      </w:r>
      <w:r w:rsidR="002360E3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2)</w:t>
      </w:r>
    </w:p>
    <w:p w:rsidR="00C55FB4" w:rsidRPr="00906CE4" w:rsidRDefault="00C55FB4" w:rsidP="00C55FB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A10CE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C55FB4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80426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C55FB4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804265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C55FB4" w:rsidRPr="0032074E" w:rsidRDefault="0080426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C55FB4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804265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265" w:rsidRPr="0032074E" w:rsidRDefault="00E06211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804265" w:rsidRPr="0032074E" w:rsidRDefault="0080426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804265" w:rsidRPr="0032074E" w:rsidRDefault="00804265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</w:tbl>
    <w:p w:rsidR="00C55FB4" w:rsidRDefault="00C55FB4"/>
    <w:p w:rsidR="00C55FB4" w:rsidRDefault="00C55FB4">
      <w:r>
        <w:rPr>
          <w:noProof/>
          <w:lang w:eastAsia="ru-RU"/>
        </w:rPr>
        <w:drawing>
          <wp:inline distT="0" distB="0" distL="0" distR="0" wp14:anchorId="5F9D5016" wp14:editId="31163A07">
            <wp:extent cx="6386849" cy="4646427"/>
            <wp:effectExtent l="0" t="0" r="0" b="1905"/>
            <wp:docPr id="5" name="Рисунок 5" descr="C:\Users\office\Desktop\фото\4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фото\401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C55FB4"/>
    <w:p w:rsidR="00C55FB4" w:rsidRDefault="00C55FB4"/>
    <w:p w:rsidR="00C55FB4" w:rsidRDefault="00C55FB4"/>
    <w:p w:rsidR="00C55FB4" w:rsidRDefault="00C55FB4"/>
    <w:p w:rsidR="00E06211" w:rsidRDefault="00E06211"/>
    <w:p w:rsidR="00E06211" w:rsidRDefault="00E06211"/>
    <w:p w:rsidR="008F02BA" w:rsidRDefault="008F02BA"/>
    <w:p w:rsidR="00E06211" w:rsidRDefault="00E06211"/>
    <w:p w:rsidR="007A10C9" w:rsidRPr="0064799E" w:rsidRDefault="007A10C9" w:rsidP="007A10C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2 аудитории</w:t>
      </w:r>
      <w:r w:rsidR="00F824AC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2)</w:t>
      </w:r>
    </w:p>
    <w:p w:rsidR="007A10C9" w:rsidRPr="00906CE4" w:rsidRDefault="007A10C9" w:rsidP="007A10C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7A10C9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7A10C9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7A10C9" w:rsidRPr="0032074E" w:rsidRDefault="007A10C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7A10C9" w:rsidRPr="0032074E" w:rsidRDefault="007A10C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7A10C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7A10C9" w:rsidRPr="001E51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  <w:r w:rsidR="007A10C9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7A10C9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7A10C9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7A10C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7A10C9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Блок</w:t>
            </w:r>
          </w:p>
        </w:tc>
        <w:tc>
          <w:tcPr>
            <w:tcW w:w="2126" w:type="dxa"/>
          </w:tcPr>
          <w:p w:rsidR="007A10C9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7A10C9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7A10C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7A10C9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оска</w:t>
            </w:r>
          </w:p>
        </w:tc>
        <w:tc>
          <w:tcPr>
            <w:tcW w:w="2126" w:type="dxa"/>
          </w:tcPr>
          <w:p w:rsidR="007A10C9" w:rsidRPr="0032074E" w:rsidRDefault="007A10C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7A10C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7A10C9" w:rsidRPr="0032074E" w:rsidRDefault="007A10C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7A10C9" w:rsidRPr="0032074E" w:rsidRDefault="007A10C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7A10C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7A10C9" w:rsidRPr="0032074E" w:rsidRDefault="007A10C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7A10C9" w:rsidRPr="0032074E" w:rsidRDefault="007A10C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E06211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06211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E06211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E06211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7A10C9" w:rsidRDefault="007A10C9"/>
    <w:p w:rsidR="007A10C9" w:rsidRDefault="007A10C9"/>
    <w:p w:rsidR="007A10C9" w:rsidRDefault="0014436A">
      <w:r>
        <w:rPr>
          <w:noProof/>
          <w:lang w:eastAsia="ru-RU"/>
        </w:rPr>
        <w:drawing>
          <wp:inline distT="0" distB="0" distL="0" distR="0">
            <wp:extent cx="6385179" cy="4327451"/>
            <wp:effectExtent l="0" t="0" r="0" b="0"/>
            <wp:docPr id="10" name="Рисунок 10" descr="C:\Users\office\Desktop\фото\4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\Desktop\фото\402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C9" w:rsidRDefault="007A10C9"/>
    <w:p w:rsidR="007A10C9" w:rsidRDefault="007A10C9"/>
    <w:p w:rsidR="007A10C9" w:rsidRDefault="007A10C9"/>
    <w:p w:rsidR="007A10C9" w:rsidRDefault="007A10C9"/>
    <w:p w:rsidR="007A10C9" w:rsidRDefault="007A10C9"/>
    <w:p w:rsidR="007A10C9" w:rsidRDefault="007A10C9"/>
    <w:p w:rsidR="00E06211" w:rsidRDefault="00E06211"/>
    <w:p w:rsidR="008F02BA" w:rsidRDefault="008F02BA"/>
    <w:p w:rsidR="008F02BA" w:rsidRDefault="008F02BA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C55FB4" w:rsidRPr="0064799E" w:rsidRDefault="00C55FB4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="007A10C9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3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 w:rsidR="00F824AC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2)</w:t>
      </w:r>
    </w:p>
    <w:p w:rsidR="00C55FB4" w:rsidRPr="00906CE4" w:rsidRDefault="00C55FB4" w:rsidP="00C55FB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3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C55FB4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C55FB4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C55FB4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C55FB4" w:rsidRPr="0032074E" w:rsidRDefault="00C55FB4" w:rsidP="00E0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Стол 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C55FB4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="00E06211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C55FB4" w:rsidTr="00395509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C55FB4" w:rsidRPr="003207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C55FB4" w:rsidRPr="0032074E" w:rsidRDefault="00C55FB4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</w:tbl>
    <w:p w:rsidR="00C55FB4" w:rsidRDefault="00C55FB4"/>
    <w:p w:rsidR="00C55FB4" w:rsidRDefault="00C55FB4"/>
    <w:p w:rsidR="00C55FB4" w:rsidRDefault="00C55FB4">
      <w:r>
        <w:rPr>
          <w:noProof/>
          <w:lang w:eastAsia="ru-RU"/>
        </w:rPr>
        <w:drawing>
          <wp:inline distT="0" distB="0" distL="0" distR="0">
            <wp:extent cx="6379535" cy="4710223"/>
            <wp:effectExtent l="0" t="0" r="2540" b="0"/>
            <wp:docPr id="6" name="Рисунок 6" descr="C:\Users\office\Desktop\фото\4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фото\403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C55FB4"/>
    <w:p w:rsidR="00C55FB4" w:rsidRDefault="00C55FB4"/>
    <w:p w:rsidR="00A74283" w:rsidRDefault="00A74283"/>
    <w:p w:rsidR="00A74283" w:rsidRDefault="00A74283"/>
    <w:p w:rsidR="00E06211" w:rsidRDefault="00E06211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8F02BA" w:rsidRDefault="008F02BA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A74283" w:rsidRPr="0064799E" w:rsidRDefault="00A74283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4 аудитории</w:t>
      </w:r>
      <w:r w:rsid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25 м2)</w:t>
      </w:r>
    </w:p>
    <w:p w:rsidR="00A74283" w:rsidRPr="00906CE4" w:rsidRDefault="00A74283" w:rsidP="00A74283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A74283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1E514E" w:rsidRDefault="00E06211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A74283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A74283" w:rsidRPr="003207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6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A74283" w:rsidRPr="0032074E" w:rsidRDefault="00E06211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2F445D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2F445D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2 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2F445D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2F445D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2F445D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A74283" w:rsidRDefault="00A74283"/>
    <w:p w:rsidR="00A74283" w:rsidRDefault="00A74283"/>
    <w:p w:rsidR="00A74283" w:rsidRDefault="00A74283">
      <w:r>
        <w:rPr>
          <w:noProof/>
          <w:lang w:eastAsia="ru-RU"/>
        </w:rPr>
        <w:drawing>
          <wp:inline distT="0" distB="0" distL="0" distR="0" wp14:anchorId="74027D63" wp14:editId="1E91301C">
            <wp:extent cx="6379535" cy="4401879"/>
            <wp:effectExtent l="0" t="0" r="2540" b="0"/>
            <wp:docPr id="7" name="Рисунок 7" descr="C:\Users\office\Desktop\фото\4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\Desktop\фото\404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30" cy="44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p w:rsidR="00A74283" w:rsidRDefault="00A74283"/>
    <w:p w:rsidR="00A74283" w:rsidRDefault="00A74283"/>
    <w:p w:rsidR="008F02BA" w:rsidRDefault="008F02BA"/>
    <w:p w:rsidR="00A74283" w:rsidRDefault="00A74283"/>
    <w:p w:rsidR="000E3997" w:rsidRDefault="000E3997"/>
    <w:p w:rsidR="00A74283" w:rsidRPr="008F02BA" w:rsidRDefault="00A74283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5 аудитории</w:t>
      </w:r>
      <w:r w:rsidR="006202EE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5 м2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3193"/>
      </w:tblGrid>
      <w:tr w:rsidR="00A74283" w:rsidTr="008F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8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3193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3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8F0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1E51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A74283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93" w:type="dxa"/>
          </w:tcPr>
          <w:p w:rsidR="00A74283" w:rsidRPr="003207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8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оска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8F0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Стол 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8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A74283" w:rsidTr="008F02BA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A74283" w:rsidTr="008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0E3997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3193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8F02BA" w:rsidTr="008F0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F02BA" w:rsidRDefault="008F02BA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</w:p>
        </w:tc>
        <w:tc>
          <w:tcPr>
            <w:tcW w:w="4111" w:type="dxa"/>
          </w:tcPr>
          <w:p w:rsidR="008F02BA" w:rsidRDefault="008F02BA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  <w:tc>
          <w:tcPr>
            <w:tcW w:w="3193" w:type="dxa"/>
          </w:tcPr>
          <w:p w:rsidR="008F02BA" w:rsidRPr="0032074E" w:rsidRDefault="008F02BA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</w:tr>
    </w:tbl>
    <w:p w:rsidR="00A74283" w:rsidRDefault="008F02BA">
      <w:r>
        <w:rPr>
          <w:noProof/>
          <w:lang w:eastAsia="ru-RU"/>
        </w:rPr>
        <w:drawing>
          <wp:inline distT="0" distB="0" distL="0" distR="0" wp14:anchorId="2E4C7CEB" wp14:editId="47610F46">
            <wp:extent cx="6029325" cy="3391233"/>
            <wp:effectExtent l="0" t="0" r="0" b="0"/>
            <wp:docPr id="15" name="Рисунок 15" descr="C:\Users\office\Desktop\фото\405.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фото\405..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71" cy="34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97" w:rsidRDefault="00A74283">
      <w:r>
        <w:rPr>
          <w:noProof/>
          <w:lang w:eastAsia="ru-RU"/>
        </w:rPr>
        <w:drawing>
          <wp:inline distT="0" distB="0" distL="0" distR="0">
            <wp:extent cx="6048375" cy="3764966"/>
            <wp:effectExtent l="0" t="0" r="0" b="6985"/>
            <wp:docPr id="8" name="Рисунок 8" descr="C:\Users\office\Desktop\фото\40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\Desktop\фото\405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82" cy="38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BA" w:rsidRDefault="008F02BA"/>
    <w:p w:rsidR="008F02BA" w:rsidRDefault="008F02BA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Pr="0064799E" w:rsidRDefault="00395509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6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25 м2)</w:t>
      </w:r>
    </w:p>
    <w:p w:rsidR="00395509" w:rsidRPr="00906CE4" w:rsidRDefault="00395509" w:rsidP="0039550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395509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395509" w:rsidRPr="001E51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Блок 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0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3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0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</w:tbl>
    <w:p w:rsidR="00395509" w:rsidRDefault="00395509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Default="00B83A88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6390167" cy="5188689"/>
            <wp:effectExtent l="0" t="0" r="0" b="0"/>
            <wp:docPr id="21" name="Рисунок 21" descr="C:\Users\office\Downloads\WhatsApp Image 2023-01-16 at 16.33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ownloads\WhatsApp Image 2023-01-16 at 16.33.44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09" w:rsidRDefault="00395509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Default="00395509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Default="00395509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Default="00395509" w:rsidP="00395509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8F02BA" w:rsidRDefault="008F02BA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A74283" w:rsidRPr="008F02BA" w:rsidRDefault="00A74283" w:rsidP="008F02BA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7 аудитории</w:t>
      </w:r>
      <w:r w:rsidR="006202EE"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5 м2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A74283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6202EE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A74283" w:rsidRPr="0032074E" w:rsidRDefault="006202EE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32074E" w:rsidRDefault="006202EE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оска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3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A74283" w:rsidRPr="0032074E" w:rsidRDefault="006202EE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="006202E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A74283" w:rsidTr="00395509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6202EE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большой</w:t>
            </w:r>
          </w:p>
        </w:tc>
        <w:tc>
          <w:tcPr>
            <w:tcW w:w="2126" w:type="dxa"/>
          </w:tcPr>
          <w:p w:rsidR="00A74283" w:rsidRPr="0032074E" w:rsidRDefault="006202EE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A74283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6202EE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A74283">
            <w:pPr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</w:p>
        </w:tc>
        <w:tc>
          <w:tcPr>
            <w:tcW w:w="4111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A74283" w:rsidRPr="0032074E" w:rsidRDefault="00A74283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</w:tr>
    </w:tbl>
    <w:p w:rsidR="00A74283" w:rsidRDefault="00A74283"/>
    <w:p w:rsidR="00967669" w:rsidRDefault="00A74283">
      <w:r>
        <w:rPr>
          <w:noProof/>
          <w:lang w:eastAsia="ru-RU"/>
        </w:rPr>
        <w:drawing>
          <wp:inline distT="0" distB="0" distL="0" distR="0">
            <wp:extent cx="6429375" cy="3541908"/>
            <wp:effectExtent l="0" t="0" r="0" b="1905"/>
            <wp:docPr id="9" name="Рисунок 9" descr="C:\Users\office\Desktop\фото\40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\Desktop\фото\407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14" cy="3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69" w:rsidRDefault="00967669">
      <w:r>
        <w:rPr>
          <w:noProof/>
          <w:lang w:eastAsia="ru-RU"/>
        </w:rPr>
        <w:drawing>
          <wp:inline distT="0" distB="0" distL="0" distR="0">
            <wp:extent cx="6424356" cy="3486150"/>
            <wp:effectExtent l="0" t="0" r="0" b="0"/>
            <wp:docPr id="16" name="Рисунок 16" descr="C:\Users\office\Desktop\фото\407.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фото\407.0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36" cy="35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BA" w:rsidRDefault="008F02BA"/>
    <w:p w:rsidR="00B05642" w:rsidRPr="0064799E" w:rsidRDefault="00B05642" w:rsidP="00B05642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="00395509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8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 w:rsidR="00395509"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5 м2)</w:t>
      </w:r>
    </w:p>
    <w:p w:rsidR="00B05642" w:rsidRPr="00906CE4" w:rsidRDefault="00B05642" w:rsidP="00B05642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B05642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B05642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B05642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B05642" w:rsidRPr="001E51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Блок 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6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B05642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B05642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B05642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2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B05642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B05642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B05642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05642" w:rsidRPr="0032074E" w:rsidRDefault="00B05642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B05642" w:rsidRPr="0032074E" w:rsidRDefault="00B05642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B05642" w:rsidRDefault="00B05642"/>
    <w:p w:rsidR="00B05642" w:rsidRDefault="00B83A88">
      <w:r>
        <w:rPr>
          <w:noProof/>
          <w:lang w:eastAsia="ru-RU"/>
        </w:rPr>
        <w:drawing>
          <wp:inline distT="0" distB="0" distL="0" distR="0">
            <wp:extent cx="6390167" cy="5305646"/>
            <wp:effectExtent l="0" t="0" r="0" b="9525"/>
            <wp:docPr id="20" name="Рисунок 20" descr="C:\Users\office\Downloads\WhatsApp Image 2023-01-16 at 16.3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ownloads\WhatsApp Image 2023-01-16 at 16.33.4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42" w:rsidRDefault="00B05642"/>
    <w:p w:rsidR="00B05642" w:rsidRDefault="00B05642"/>
    <w:p w:rsidR="00B83A88" w:rsidRDefault="00B83A88"/>
    <w:p w:rsidR="00395509" w:rsidRDefault="00395509"/>
    <w:p w:rsidR="008F02BA" w:rsidRDefault="008F02BA"/>
    <w:p w:rsidR="008F02BA" w:rsidRDefault="008F02BA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Pr="0064799E" w:rsidRDefault="00395509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9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25 м2)</w:t>
      </w:r>
    </w:p>
    <w:p w:rsidR="00395509" w:rsidRPr="00906CE4" w:rsidRDefault="00395509" w:rsidP="0039550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395509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3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395509" w:rsidRPr="001E51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Блок 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</w:tbl>
    <w:p w:rsidR="00395509" w:rsidRDefault="00395509"/>
    <w:p w:rsidR="00395509" w:rsidRDefault="00395509"/>
    <w:p w:rsidR="00395509" w:rsidRDefault="000C471A">
      <w:r>
        <w:rPr>
          <w:noProof/>
          <w:lang w:eastAsia="ru-RU"/>
        </w:rPr>
        <w:drawing>
          <wp:inline distT="0" distB="0" distL="0" distR="0">
            <wp:extent cx="6452435" cy="5241851"/>
            <wp:effectExtent l="0" t="0" r="5715" b="0"/>
            <wp:docPr id="19" name="Рисунок 19" descr="C:\Users\office\Downloads\WhatsApp Image 2023-01-16 at 16.33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ownloads\WhatsApp Image 2023-01-16 at 16.33.43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46" cy="52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09" w:rsidRDefault="00395509"/>
    <w:p w:rsidR="00395509" w:rsidRDefault="00395509"/>
    <w:p w:rsidR="008F02BA" w:rsidRDefault="008F02BA"/>
    <w:p w:rsidR="008F02BA" w:rsidRDefault="008F02BA"/>
    <w:p w:rsidR="00395509" w:rsidRDefault="00395509"/>
    <w:p w:rsidR="00395509" w:rsidRPr="0064799E" w:rsidRDefault="00395509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11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20</w:t>
      </w:r>
      <w:r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м2)</w:t>
      </w:r>
    </w:p>
    <w:p w:rsidR="00395509" w:rsidRPr="00906CE4" w:rsidRDefault="00395509" w:rsidP="0039550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395509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395509" w:rsidRPr="001E51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Блок 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5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0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395509" w:rsidRDefault="00395509"/>
    <w:p w:rsidR="00395509" w:rsidRDefault="00395509"/>
    <w:p w:rsidR="00395509" w:rsidRDefault="000C471A">
      <w:r>
        <w:rPr>
          <w:noProof/>
          <w:lang w:eastAsia="ru-RU"/>
        </w:rPr>
        <w:drawing>
          <wp:inline distT="0" distB="0" distL="0" distR="0">
            <wp:extent cx="6390005" cy="4791007"/>
            <wp:effectExtent l="0" t="0" r="0" b="0"/>
            <wp:docPr id="18" name="Рисунок 18" descr="C:\Users\office\Downloads\WhatsApp Image 2023-01-16 at 16.3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ownloads\WhatsApp Image 2023-01-16 at 16.33.4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09" w:rsidRDefault="00395509"/>
    <w:p w:rsidR="00395509" w:rsidRDefault="00395509"/>
    <w:p w:rsidR="00395509" w:rsidRDefault="00395509"/>
    <w:p w:rsidR="00395509" w:rsidRDefault="00395509"/>
    <w:p w:rsidR="00395509" w:rsidRDefault="00395509"/>
    <w:p w:rsidR="008F02BA" w:rsidRDefault="008F02BA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395509" w:rsidRPr="0064799E" w:rsidRDefault="00395509" w:rsidP="0039550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13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5 м2)</w:t>
      </w:r>
    </w:p>
    <w:p w:rsidR="00395509" w:rsidRPr="00906CE4" w:rsidRDefault="00395509" w:rsidP="0039550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395509" w:rsidTr="0039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0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395509" w:rsidRPr="001E51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Блок 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0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0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</w:p>
        </w:tc>
      </w:tr>
      <w:tr w:rsidR="00395509" w:rsidTr="00395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Pr="0032074E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395509" w:rsidTr="0039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95509" w:rsidRDefault="00395509" w:rsidP="00395509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9</w:t>
            </w:r>
          </w:p>
        </w:tc>
        <w:tc>
          <w:tcPr>
            <w:tcW w:w="4111" w:type="dxa"/>
          </w:tcPr>
          <w:p w:rsidR="00395509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Рентген полки </w:t>
            </w:r>
          </w:p>
        </w:tc>
        <w:tc>
          <w:tcPr>
            <w:tcW w:w="2126" w:type="dxa"/>
          </w:tcPr>
          <w:p w:rsidR="00395509" w:rsidRPr="0032074E" w:rsidRDefault="00395509" w:rsidP="0039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 шт</w:t>
            </w:r>
          </w:p>
        </w:tc>
      </w:tr>
    </w:tbl>
    <w:p w:rsidR="00395509" w:rsidRDefault="00395509"/>
    <w:p w:rsidR="00395509" w:rsidRDefault="00395509"/>
    <w:p w:rsidR="00395509" w:rsidRDefault="000C471A">
      <w:r>
        <w:rPr>
          <w:noProof/>
          <w:lang w:eastAsia="ru-RU"/>
        </w:rPr>
        <w:drawing>
          <wp:inline distT="0" distB="0" distL="0" distR="0">
            <wp:extent cx="6390005" cy="4791007"/>
            <wp:effectExtent l="0" t="0" r="0" b="0"/>
            <wp:docPr id="17" name="Рисунок 17" descr="C:\Users\office\Downloads\WhatsApp Image 2023-01-16 at 16.3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ownloads\WhatsApp Image 2023-01-16 at 16.33.4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509" w:rsidSect="008F02BA">
      <w:pgSz w:w="11906" w:h="16838"/>
      <w:pgMar w:top="567" w:right="566" w:bottom="28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C6" w:rsidRDefault="00376CC6" w:rsidP="002360E3">
      <w:pPr>
        <w:spacing w:after="0" w:line="240" w:lineRule="auto"/>
      </w:pPr>
      <w:r>
        <w:separator/>
      </w:r>
    </w:p>
  </w:endnote>
  <w:endnote w:type="continuationSeparator" w:id="0">
    <w:p w:rsidR="00376CC6" w:rsidRDefault="00376CC6" w:rsidP="0023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C6" w:rsidRDefault="00376CC6" w:rsidP="002360E3">
      <w:pPr>
        <w:spacing w:after="0" w:line="240" w:lineRule="auto"/>
      </w:pPr>
      <w:r>
        <w:separator/>
      </w:r>
    </w:p>
  </w:footnote>
  <w:footnote w:type="continuationSeparator" w:id="0">
    <w:p w:rsidR="00376CC6" w:rsidRDefault="00376CC6" w:rsidP="0023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DD"/>
    <w:rsid w:val="0001104F"/>
    <w:rsid w:val="000721B4"/>
    <w:rsid w:val="00090EC9"/>
    <w:rsid w:val="000C471A"/>
    <w:rsid w:val="000E3997"/>
    <w:rsid w:val="00142AA4"/>
    <w:rsid w:val="0014436A"/>
    <w:rsid w:val="002360E3"/>
    <w:rsid w:val="002F445D"/>
    <w:rsid w:val="00376CC6"/>
    <w:rsid w:val="00395509"/>
    <w:rsid w:val="004327C5"/>
    <w:rsid w:val="006202EE"/>
    <w:rsid w:val="00640252"/>
    <w:rsid w:val="0066493B"/>
    <w:rsid w:val="007A10C9"/>
    <w:rsid w:val="007A67E4"/>
    <w:rsid w:val="00804265"/>
    <w:rsid w:val="00852293"/>
    <w:rsid w:val="008B7D7B"/>
    <w:rsid w:val="008F02BA"/>
    <w:rsid w:val="00921189"/>
    <w:rsid w:val="009251C0"/>
    <w:rsid w:val="00967669"/>
    <w:rsid w:val="00A10CE5"/>
    <w:rsid w:val="00A74283"/>
    <w:rsid w:val="00A9751A"/>
    <w:rsid w:val="00AF6F8B"/>
    <w:rsid w:val="00B05642"/>
    <w:rsid w:val="00B6032C"/>
    <w:rsid w:val="00B7387D"/>
    <w:rsid w:val="00B83A88"/>
    <w:rsid w:val="00BB5DDD"/>
    <w:rsid w:val="00C124D2"/>
    <w:rsid w:val="00C55FB4"/>
    <w:rsid w:val="00CC74D6"/>
    <w:rsid w:val="00CE419B"/>
    <w:rsid w:val="00DC271E"/>
    <w:rsid w:val="00DE6F29"/>
    <w:rsid w:val="00E06211"/>
    <w:rsid w:val="00E30F5B"/>
    <w:rsid w:val="00E51735"/>
    <w:rsid w:val="00EB6E60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652E0-266B-44D3-894F-CF14AEF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7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E51735"/>
    <w:rPr>
      <w:rFonts w:ascii="Times New Roman" w:eastAsia="Times New Roman" w:hAnsi="Times New Roman" w:cs="Times New Roman"/>
      <w:u w:val="single"/>
    </w:rPr>
  </w:style>
  <w:style w:type="character" w:customStyle="1" w:styleId="a6">
    <w:name w:val="Подпись к таблице_"/>
    <w:basedOn w:val="a0"/>
    <w:link w:val="a7"/>
    <w:rsid w:val="00E517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a7">
    <w:name w:val="Подпись к таблице"/>
    <w:basedOn w:val="a"/>
    <w:link w:val="a6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5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C55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0E3"/>
  </w:style>
  <w:style w:type="paragraph" w:styleId="ab">
    <w:name w:val="footer"/>
    <w:basedOn w:val="a"/>
    <w:link w:val="ac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F54-B883-4F97-AF8A-FED78A14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an1</cp:lastModifiedBy>
  <cp:revision>5</cp:revision>
  <cp:lastPrinted>2023-01-25T03:34:00Z</cp:lastPrinted>
  <dcterms:created xsi:type="dcterms:W3CDTF">2023-01-25T08:17:00Z</dcterms:created>
  <dcterms:modified xsi:type="dcterms:W3CDTF">2023-01-27T07:38:00Z</dcterms:modified>
</cp:coreProperties>
</file>